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69E2" w14:textId="77777777" w:rsidR="00C924EF" w:rsidRDefault="00C924EF" w:rsidP="00C924EF">
      <w:pPr>
        <w:pStyle w:val="Flietext"/>
      </w:pPr>
      <w:r>
        <w:t>104/676 Berufssprache Deutsch: Aufgabenstellungen sprachsensibel formulieren, variieren und reflektieren</w:t>
      </w:r>
    </w:p>
    <w:p w14:paraId="1CF0D7A0" w14:textId="77777777" w:rsidR="00C924EF" w:rsidRDefault="00C924EF" w:rsidP="00C924EF">
      <w:pPr>
        <w:pStyle w:val="Flietext"/>
      </w:pPr>
      <w:r>
        <w:t>1.3.2023, 14:00 Uhr – 3.3.2023, 12:00 Uhr</w:t>
      </w:r>
    </w:p>
    <w:p w14:paraId="5E8CC467" w14:textId="77777777" w:rsidR="00C924EF" w:rsidRDefault="00C924EF" w:rsidP="00C924EF">
      <w:pPr>
        <w:pStyle w:val="Flietext"/>
      </w:pPr>
      <w:r>
        <w:t>Ort: Lehrerfortbildung Online</w:t>
      </w:r>
    </w:p>
    <w:p w14:paraId="595794DC" w14:textId="77777777" w:rsidR="00C924EF" w:rsidRDefault="00C924EF" w:rsidP="00C924EF">
      <w:pPr>
        <w:pStyle w:val="Flietext"/>
      </w:pPr>
      <w:r>
        <w:t>https://alp.dillingen.de/lehrgangs-suche/?event_id=321969</w:t>
      </w:r>
    </w:p>
    <w:p w14:paraId="0FF695EA" w14:textId="77777777" w:rsidR="00C924EF" w:rsidRDefault="00C924EF" w:rsidP="00C924EF">
      <w:pPr>
        <w:pStyle w:val="Flietext"/>
      </w:pPr>
      <w:r>
        <w:t xml:space="preserve"> </w:t>
      </w:r>
    </w:p>
    <w:p w14:paraId="01E1EB42" w14:textId="77777777" w:rsidR="00C924EF" w:rsidRDefault="00C924EF" w:rsidP="00C924EF">
      <w:pPr>
        <w:pStyle w:val="Flietext"/>
      </w:pPr>
      <w:r>
        <w:t>103/622C Sprachsensiblen Fachunterricht neu denken: Methoden der berufssprachlichen Förderung</w:t>
      </w:r>
    </w:p>
    <w:p w14:paraId="530AEDC3" w14:textId="77777777" w:rsidR="00C924EF" w:rsidRDefault="00C924EF" w:rsidP="00C924EF">
      <w:pPr>
        <w:pStyle w:val="Flietext"/>
      </w:pPr>
      <w:r>
        <w:t>30.1.2023, 09:00 Uhr – 30.1.2023, 16:00 Uhr</w:t>
      </w:r>
    </w:p>
    <w:p w14:paraId="655020D1" w14:textId="77777777" w:rsidR="00C924EF" w:rsidRDefault="00C924EF" w:rsidP="00C924EF">
      <w:pPr>
        <w:pStyle w:val="Flietext"/>
      </w:pPr>
      <w:r>
        <w:t>Ort: Lehrerfortbildung Online</w:t>
      </w:r>
    </w:p>
    <w:p w14:paraId="2CAE0F93" w14:textId="4E07CDA3" w:rsidR="00817FD8" w:rsidRDefault="00C924EF" w:rsidP="00C924EF">
      <w:pPr>
        <w:pStyle w:val="Flietext"/>
      </w:pPr>
      <w:r>
        <w:t>https://alp.dillingen.de/lehrgangs-suche/?event_id=295976</w:t>
      </w:r>
    </w:p>
    <w:sectPr w:rsidR="00817FD8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708A" w14:textId="77777777" w:rsidR="006E2046" w:rsidRDefault="006E2046" w:rsidP="003D72D7">
      <w:r>
        <w:separator/>
      </w:r>
    </w:p>
  </w:endnote>
  <w:endnote w:type="continuationSeparator" w:id="0">
    <w:p w14:paraId="63EEB978" w14:textId="77777777" w:rsidR="006E2046" w:rsidRDefault="006E2046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93C4" w14:textId="77777777" w:rsidR="006E2046" w:rsidRDefault="006E2046" w:rsidP="003D72D7">
      <w:r>
        <w:separator/>
      </w:r>
    </w:p>
  </w:footnote>
  <w:footnote w:type="continuationSeparator" w:id="0">
    <w:p w14:paraId="6A326E2B" w14:textId="77777777" w:rsidR="006E2046" w:rsidRDefault="006E2046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onverted" w:val="False"/>
  </w:docVars>
  <w:rsids>
    <w:rsidRoot w:val="00C924EF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6E2046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924EF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2C797"/>
  <w15:chartTrackingRefBased/>
  <w15:docId w15:val="{B293281F-C794-47B7-ADB9-E652E84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nsel-Krüger</dc:creator>
  <cp:keywords/>
  <dc:description/>
  <cp:lastModifiedBy>Daniel Hansel-Krüger</cp:lastModifiedBy>
  <cp:revision>1</cp:revision>
  <dcterms:created xsi:type="dcterms:W3CDTF">2023-01-27T08:34:00Z</dcterms:created>
  <dcterms:modified xsi:type="dcterms:W3CDTF">2023-01-27T08:35:00Z</dcterms:modified>
</cp:coreProperties>
</file>